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AB" w:rsidRDefault="004124AB" w:rsidP="000B313C">
      <w:pPr>
        <w:spacing w:line="240" w:lineRule="auto"/>
        <w:rPr>
          <w:sz w:val="48"/>
          <w:szCs w:val="48"/>
        </w:rPr>
      </w:pPr>
    </w:p>
    <w:p w:rsidR="00E507EB" w:rsidRDefault="00E507EB" w:rsidP="000B313C">
      <w:pPr>
        <w:spacing w:line="240" w:lineRule="auto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332574" wp14:editId="6D30A868">
            <wp:simplePos x="0" y="0"/>
            <wp:positionH relativeFrom="column">
              <wp:posOffset>760095</wp:posOffset>
            </wp:positionH>
            <wp:positionV relativeFrom="paragraph">
              <wp:posOffset>-226695</wp:posOffset>
            </wp:positionV>
            <wp:extent cx="151193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28" y="21296"/>
                <wp:lineTo x="21228" y="0"/>
                <wp:lineTo x="0" y="0"/>
              </wp:wrapPolygon>
            </wp:wrapTight>
            <wp:docPr id="1" name="Εικόνα 1" descr="C:\Users\user\Desktop\ΟΛΑ ΤΑ ΑΡΧΕΙΑ\παλια αρχεια 2012\ΥΠΟΛΟΓΙΣΤΗΣ  2011\ΠΡΟΤΥΠΑ ΕΓΓΡΑΦΑ\ΛΟΓΟΤΥΠΟ ΕΘΝΟΣΗΜΟ ΥΠΕΠΘ\logo\Logo-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ΟΛΑ ΤΑ ΑΡΧΕΙΑ\παλια αρχεια 2012\ΥΠΟΛΟΓΙΣΤΗΣ  2011\ΠΡΟΤΥΠΑ ΕΓΓΡΑΦΑ\ΛΟΓΟΤΥΠΟ ΕΘΝΟΣΗΜΟ ΥΠΕΠΘ\logo\Logo-colo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6"/>
                    <a:stretch/>
                  </pic:blipFill>
                  <pic:spPr bwMode="auto">
                    <a:xfrm>
                      <a:off x="0" y="0"/>
                      <a:ext cx="15119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7EB" w:rsidRPr="00E507EB" w:rsidRDefault="00E507EB" w:rsidP="00E507E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Pr="00E507EB">
        <w:rPr>
          <w:rFonts w:ascii="Arial" w:hAnsi="Arial" w:cs="Arial"/>
          <w:b/>
        </w:rPr>
        <w:t>ΕΛΛΗΝΙΚΗ ΔΗΜΟΚΡΑΤΙΑ</w:t>
      </w:r>
    </w:p>
    <w:p w:rsidR="00660CFA" w:rsidRDefault="00660CFA" w:rsidP="00E507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E507EB" w:rsidRPr="00E507EB">
        <w:rPr>
          <w:rFonts w:ascii="Arial" w:hAnsi="Arial" w:cs="Arial"/>
          <w:b/>
        </w:rPr>
        <w:t xml:space="preserve">ΥΠΟΥΡΓΕΙΟ ΠΑΙΔΕΙΑΣ </w:t>
      </w:r>
      <w:r>
        <w:rPr>
          <w:rFonts w:ascii="Arial" w:hAnsi="Arial" w:cs="Arial"/>
          <w:b/>
        </w:rPr>
        <w:t>,</w:t>
      </w:r>
    </w:p>
    <w:p w:rsidR="00E507EB" w:rsidRPr="00E507EB" w:rsidRDefault="00660CFA" w:rsidP="00E507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ΕΡΕΥΝΑΣ ΚΑΙ</w:t>
      </w:r>
      <w:r w:rsidR="00E507EB" w:rsidRPr="00E507EB">
        <w:rPr>
          <w:rFonts w:ascii="Arial" w:hAnsi="Arial" w:cs="Arial"/>
          <w:b/>
        </w:rPr>
        <w:t xml:space="preserve"> ΘΡΗΣΚΕΥΜΑΤΩΝ</w:t>
      </w:r>
    </w:p>
    <w:p w:rsidR="00E507EB" w:rsidRPr="00E507EB" w:rsidRDefault="00E507EB" w:rsidP="00E507E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60CF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421A7E">
        <w:rPr>
          <w:rFonts w:ascii="Arial" w:hAnsi="Arial" w:cs="Arial"/>
          <w:b/>
        </w:rPr>
        <w:t xml:space="preserve">        </w:t>
      </w:r>
      <w:r w:rsidR="000B313C" w:rsidRPr="00E507EB">
        <w:rPr>
          <w:rFonts w:ascii="Arial" w:hAnsi="Arial" w:cs="Arial"/>
          <w:b/>
        </w:rPr>
        <w:t xml:space="preserve">3ο </w:t>
      </w:r>
      <w:r>
        <w:rPr>
          <w:rFonts w:ascii="Arial" w:hAnsi="Arial" w:cs="Arial"/>
          <w:b/>
        </w:rPr>
        <w:t xml:space="preserve"> </w:t>
      </w:r>
      <w:r w:rsidRPr="00E507EB">
        <w:rPr>
          <w:rFonts w:ascii="Arial" w:hAnsi="Arial" w:cs="Arial"/>
          <w:b/>
        </w:rPr>
        <w:t>ΔΗΜΟΤΙΚΟ ΣΧΟΛΕΙΟ</w:t>
      </w:r>
    </w:p>
    <w:p w:rsidR="000B313C" w:rsidRPr="00E507EB" w:rsidRDefault="00E507EB" w:rsidP="00E507EB">
      <w:pPr>
        <w:spacing w:line="240" w:lineRule="auto"/>
        <w:rPr>
          <w:rFonts w:ascii="Arial" w:hAnsi="Arial" w:cs="Arial"/>
          <w:b/>
        </w:rPr>
      </w:pPr>
      <w:r w:rsidRPr="00E507EB">
        <w:rPr>
          <w:rFonts w:ascii="Arial" w:hAnsi="Arial" w:cs="Arial"/>
          <w:b/>
        </w:rPr>
        <w:t xml:space="preserve">                        </w:t>
      </w:r>
      <w:r>
        <w:rPr>
          <w:rFonts w:ascii="Arial" w:hAnsi="Arial" w:cs="Arial"/>
          <w:b/>
        </w:rPr>
        <w:t xml:space="preserve"> </w:t>
      </w:r>
      <w:r w:rsidRPr="00E507EB">
        <w:rPr>
          <w:rFonts w:ascii="Arial" w:hAnsi="Arial" w:cs="Arial"/>
          <w:b/>
        </w:rPr>
        <w:t xml:space="preserve">  ΝΕΑΣ ΙΩΝΙΑΣ</w:t>
      </w:r>
    </w:p>
    <w:p w:rsidR="004124AB" w:rsidRPr="0071204B" w:rsidRDefault="00560F89" w:rsidP="00560F89">
      <w:pPr>
        <w:jc w:val="center"/>
        <w:rPr>
          <w:rFonts w:cs="Arial"/>
          <w:sz w:val="16"/>
          <w:szCs w:val="16"/>
        </w:rPr>
      </w:pPr>
      <w:r w:rsidRPr="00A434AC">
        <w:rPr>
          <w:rFonts w:cs="Arial"/>
          <w:sz w:val="24"/>
          <w:szCs w:val="24"/>
        </w:rPr>
        <w:t xml:space="preserve"> </w:t>
      </w:r>
    </w:p>
    <w:p w:rsidR="006B461F" w:rsidRDefault="006B461F" w:rsidP="00560F89">
      <w:pPr>
        <w:jc w:val="center"/>
        <w:rPr>
          <w:b/>
          <w:color w:val="FF0000"/>
          <w:sz w:val="56"/>
          <w:szCs w:val="56"/>
        </w:rPr>
      </w:pPr>
    </w:p>
    <w:p w:rsidR="00560F89" w:rsidRDefault="00560F89" w:rsidP="00560F89">
      <w:pPr>
        <w:jc w:val="center"/>
        <w:rPr>
          <w:b/>
          <w:color w:val="FF0000"/>
          <w:sz w:val="56"/>
          <w:szCs w:val="56"/>
        </w:rPr>
      </w:pPr>
      <w:r w:rsidRPr="00C41310">
        <w:rPr>
          <w:b/>
          <w:color w:val="FF0000"/>
          <w:sz w:val="56"/>
          <w:szCs w:val="56"/>
        </w:rPr>
        <w:t>Α Ν Α Κ Ο Ι Ν Ω Σ Η</w:t>
      </w:r>
    </w:p>
    <w:p w:rsidR="006B461F" w:rsidRPr="00C41310" w:rsidRDefault="006B461F" w:rsidP="00560F89">
      <w:pPr>
        <w:jc w:val="center"/>
        <w:rPr>
          <w:b/>
          <w:sz w:val="56"/>
          <w:szCs w:val="56"/>
        </w:rPr>
      </w:pPr>
    </w:p>
    <w:p w:rsidR="00560F89" w:rsidRPr="00560F89" w:rsidRDefault="00560F89" w:rsidP="00560F89">
      <w:pPr>
        <w:spacing w:line="360" w:lineRule="auto"/>
        <w:ind w:firstLine="720"/>
        <w:jc w:val="both"/>
        <w:rPr>
          <w:sz w:val="40"/>
          <w:szCs w:val="40"/>
        </w:rPr>
      </w:pPr>
      <w:r w:rsidRPr="00560F89">
        <w:rPr>
          <w:sz w:val="40"/>
          <w:szCs w:val="40"/>
        </w:rPr>
        <w:t>Σας ενημερώνουμε ότι  την</w:t>
      </w:r>
      <w:r w:rsidR="00E8120B">
        <w:rPr>
          <w:sz w:val="40"/>
          <w:szCs w:val="40"/>
        </w:rPr>
        <w:t xml:space="preserve"> </w:t>
      </w:r>
      <w:r w:rsidR="006B461F">
        <w:rPr>
          <w:b/>
          <w:color w:val="0000FF"/>
          <w:sz w:val="40"/>
          <w:szCs w:val="40"/>
          <w:u w:val="single"/>
        </w:rPr>
        <w:t>Παρασκευή</w:t>
      </w:r>
      <w:r w:rsidR="00E8120B" w:rsidRPr="00880E58">
        <w:rPr>
          <w:b/>
          <w:color w:val="0000FF"/>
          <w:sz w:val="40"/>
          <w:szCs w:val="40"/>
          <w:u w:val="single"/>
        </w:rPr>
        <w:t xml:space="preserve"> </w:t>
      </w:r>
      <w:r w:rsidR="00E8120B">
        <w:rPr>
          <w:b/>
          <w:color w:val="0000FF"/>
          <w:sz w:val="40"/>
          <w:szCs w:val="40"/>
          <w:u w:val="single"/>
        </w:rPr>
        <w:t>1</w:t>
      </w:r>
      <w:r w:rsidR="00E8120B" w:rsidRPr="00C41310">
        <w:rPr>
          <w:b/>
          <w:color w:val="0000FF"/>
          <w:sz w:val="40"/>
          <w:szCs w:val="40"/>
          <w:u w:val="single"/>
        </w:rPr>
        <w:t xml:space="preserve"> Νοεμβρίου</w:t>
      </w:r>
      <w:r w:rsidR="006B461F">
        <w:rPr>
          <w:b/>
          <w:color w:val="0000FF"/>
          <w:sz w:val="40"/>
          <w:szCs w:val="40"/>
          <w:u w:val="single"/>
        </w:rPr>
        <w:t xml:space="preserve"> 2019</w:t>
      </w:r>
      <w:r w:rsidR="00E8120B">
        <w:rPr>
          <w:b/>
          <w:color w:val="0000FF"/>
          <w:sz w:val="40"/>
          <w:szCs w:val="40"/>
          <w:u w:val="single"/>
        </w:rPr>
        <w:t xml:space="preserve"> </w:t>
      </w:r>
      <w:r w:rsidR="00E8120B">
        <w:rPr>
          <w:sz w:val="40"/>
          <w:szCs w:val="40"/>
        </w:rPr>
        <w:t xml:space="preserve">το σχολείο δεν θα λειτουργήσει γιατί είναι η εορτή </w:t>
      </w:r>
      <w:r w:rsidR="00E8120B" w:rsidRPr="00F30878">
        <w:rPr>
          <w:sz w:val="40"/>
          <w:szCs w:val="40"/>
        </w:rPr>
        <w:t xml:space="preserve">των Αγίων Αναργύρων </w:t>
      </w:r>
      <w:r w:rsidR="00E8120B">
        <w:rPr>
          <w:sz w:val="40"/>
          <w:szCs w:val="40"/>
        </w:rPr>
        <w:t>Π</w:t>
      </w:r>
      <w:r w:rsidR="00E8120B" w:rsidRPr="00F30878">
        <w:rPr>
          <w:sz w:val="40"/>
          <w:szCs w:val="40"/>
        </w:rPr>
        <w:t>ολιούχων της Νέας Ιωνίας</w:t>
      </w:r>
      <w:r w:rsidR="00E8120B">
        <w:rPr>
          <w:sz w:val="40"/>
          <w:szCs w:val="40"/>
        </w:rPr>
        <w:t>.</w:t>
      </w:r>
    </w:p>
    <w:p w:rsidR="00560F89" w:rsidRPr="00560F89" w:rsidRDefault="00560F89" w:rsidP="00560F89">
      <w:pPr>
        <w:widowControl w:val="0"/>
        <w:spacing w:line="360" w:lineRule="auto"/>
        <w:ind w:firstLine="720"/>
        <w:jc w:val="both"/>
        <w:rPr>
          <w:sz w:val="40"/>
          <w:szCs w:val="40"/>
        </w:rPr>
      </w:pPr>
      <w:r w:rsidRPr="00560F89">
        <w:rPr>
          <w:sz w:val="40"/>
          <w:szCs w:val="40"/>
        </w:rPr>
        <w:t xml:space="preserve">Την ημέρα αυτή το ολοήμερο </w:t>
      </w:r>
      <w:r w:rsidRPr="00560F89">
        <w:rPr>
          <w:b/>
          <w:sz w:val="40"/>
          <w:szCs w:val="40"/>
          <w:u w:val="single"/>
        </w:rPr>
        <w:t>δεν θα λειτουργήσει.</w:t>
      </w:r>
      <w:r w:rsidRPr="00560F89">
        <w:rPr>
          <w:sz w:val="40"/>
          <w:szCs w:val="40"/>
        </w:rPr>
        <w:t xml:space="preserve">  </w:t>
      </w:r>
    </w:p>
    <w:p w:rsidR="00804C8C" w:rsidRDefault="00804C8C" w:rsidP="00F30878">
      <w:pPr>
        <w:widowControl w:val="0"/>
        <w:spacing w:line="240" w:lineRule="auto"/>
        <w:ind w:left="4320" w:firstLine="720"/>
        <w:rPr>
          <w:sz w:val="40"/>
          <w:szCs w:val="40"/>
        </w:rPr>
      </w:pPr>
    </w:p>
    <w:p w:rsidR="006B461F" w:rsidRDefault="006B461F" w:rsidP="00F30878">
      <w:pPr>
        <w:widowControl w:val="0"/>
        <w:spacing w:line="240" w:lineRule="auto"/>
        <w:ind w:left="4320" w:firstLine="720"/>
        <w:rPr>
          <w:sz w:val="40"/>
          <w:szCs w:val="40"/>
        </w:rPr>
      </w:pPr>
      <w:bookmarkStart w:id="0" w:name="_GoBack"/>
      <w:bookmarkEnd w:id="0"/>
    </w:p>
    <w:p w:rsidR="00E507EB" w:rsidRDefault="002C221A" w:rsidP="00804C8C">
      <w:pPr>
        <w:widowControl w:val="0"/>
        <w:spacing w:line="240" w:lineRule="auto"/>
        <w:ind w:left="2160" w:firstLine="720"/>
      </w:pPr>
      <w:r w:rsidRPr="00560F89">
        <w:rPr>
          <w:sz w:val="40"/>
          <w:szCs w:val="40"/>
        </w:rPr>
        <w:t xml:space="preserve">  </w:t>
      </w:r>
      <w:r w:rsidR="00560F89" w:rsidRPr="00560F89">
        <w:rPr>
          <w:sz w:val="40"/>
          <w:szCs w:val="40"/>
        </w:rPr>
        <w:t>Από τη Διεύθυνση του σχολείου</w:t>
      </w:r>
    </w:p>
    <w:sectPr w:rsidR="00E507EB" w:rsidSect="00804C8C">
      <w:pgSz w:w="11906" w:h="16838"/>
      <w:pgMar w:top="567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53FC"/>
    <w:multiLevelType w:val="hybridMultilevel"/>
    <w:tmpl w:val="3E0EF628"/>
    <w:lvl w:ilvl="0" w:tplc="EB9A0BB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7AD37D4"/>
    <w:multiLevelType w:val="hybridMultilevel"/>
    <w:tmpl w:val="737AA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3C"/>
    <w:rsid w:val="000857F2"/>
    <w:rsid w:val="00090D35"/>
    <w:rsid w:val="00096EF5"/>
    <w:rsid w:val="000A6A24"/>
    <w:rsid w:val="000B313C"/>
    <w:rsid w:val="000F640A"/>
    <w:rsid w:val="00143040"/>
    <w:rsid w:val="001F49B6"/>
    <w:rsid w:val="00231FDC"/>
    <w:rsid w:val="00256887"/>
    <w:rsid w:val="002961C3"/>
    <w:rsid w:val="002C221A"/>
    <w:rsid w:val="002C28B4"/>
    <w:rsid w:val="00315B64"/>
    <w:rsid w:val="00343C8A"/>
    <w:rsid w:val="003463F1"/>
    <w:rsid w:val="003951EB"/>
    <w:rsid w:val="004124AB"/>
    <w:rsid w:val="00421A7E"/>
    <w:rsid w:val="00430537"/>
    <w:rsid w:val="00485269"/>
    <w:rsid w:val="004B5B33"/>
    <w:rsid w:val="004F2279"/>
    <w:rsid w:val="00504FAD"/>
    <w:rsid w:val="005121F4"/>
    <w:rsid w:val="00560CEE"/>
    <w:rsid w:val="00560F89"/>
    <w:rsid w:val="00660CFA"/>
    <w:rsid w:val="00674231"/>
    <w:rsid w:val="006B461F"/>
    <w:rsid w:val="006D1BF7"/>
    <w:rsid w:val="00706CD5"/>
    <w:rsid w:val="0071204B"/>
    <w:rsid w:val="007F756A"/>
    <w:rsid w:val="00804C8C"/>
    <w:rsid w:val="008347F3"/>
    <w:rsid w:val="00880E58"/>
    <w:rsid w:val="008B1572"/>
    <w:rsid w:val="008C2072"/>
    <w:rsid w:val="008C77A2"/>
    <w:rsid w:val="00A639AA"/>
    <w:rsid w:val="00AB04B9"/>
    <w:rsid w:val="00C358C1"/>
    <w:rsid w:val="00C41310"/>
    <w:rsid w:val="00DB1D0D"/>
    <w:rsid w:val="00E507EB"/>
    <w:rsid w:val="00E8120B"/>
    <w:rsid w:val="00F30878"/>
    <w:rsid w:val="00F92451"/>
    <w:rsid w:val="00FA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BF8B3-0E34-49EB-AF63-45C6013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8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4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A77B-E07A-460B-B909-B86894E1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imnioniasatt</dc:creator>
  <cp:lastModifiedBy>Trito Neas Ionias</cp:lastModifiedBy>
  <cp:revision>2</cp:revision>
  <cp:lastPrinted>2017-10-26T05:01:00Z</cp:lastPrinted>
  <dcterms:created xsi:type="dcterms:W3CDTF">2019-10-30T10:55:00Z</dcterms:created>
  <dcterms:modified xsi:type="dcterms:W3CDTF">2019-10-30T10:55:00Z</dcterms:modified>
</cp:coreProperties>
</file>